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6D" w:rsidRPr="00BD1D6D" w:rsidRDefault="0083746D" w:rsidP="0083746D">
      <w:pPr>
        <w:rPr>
          <w:sz w:val="16"/>
          <w:szCs w:val="16"/>
        </w:rPr>
      </w:pPr>
    </w:p>
    <w:p w:rsidR="0083746D" w:rsidRDefault="0088643E" w:rsidP="0083746D">
      <w:pPr>
        <w:pStyle w:val="1"/>
        <w:ind w:right="-28"/>
        <w:jc w:val="center"/>
        <w:rPr>
          <w:sz w:val="36"/>
        </w:rPr>
      </w:pPr>
      <w:r w:rsidRPr="008864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7.85pt;width:43.85pt;height:54.05pt;z-index:-251658752;mso-position-horizontal:center">
            <v:imagedata r:id="rId8" o:title="Людиново"/>
          </v:shape>
        </w:pict>
      </w:r>
    </w:p>
    <w:p w:rsidR="0083746D" w:rsidRDefault="0083746D" w:rsidP="0083746D">
      <w:pPr>
        <w:pStyle w:val="1"/>
        <w:ind w:right="-28"/>
        <w:jc w:val="center"/>
        <w:rPr>
          <w:sz w:val="36"/>
        </w:rPr>
      </w:pPr>
    </w:p>
    <w:p w:rsidR="0083746D" w:rsidRDefault="0083746D" w:rsidP="0083746D">
      <w:pPr>
        <w:pStyle w:val="1"/>
        <w:ind w:right="-28"/>
        <w:jc w:val="center"/>
        <w:rPr>
          <w:sz w:val="12"/>
        </w:rPr>
      </w:pPr>
    </w:p>
    <w:p w:rsidR="0083746D" w:rsidRDefault="0083746D" w:rsidP="0083746D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83746D" w:rsidRDefault="0083746D" w:rsidP="0083746D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83746D" w:rsidRDefault="0083746D" w:rsidP="0083746D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83746D" w:rsidRDefault="0083746D" w:rsidP="0083746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83746D" w:rsidRDefault="0083746D" w:rsidP="0083746D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83746D" w:rsidRDefault="0083746D" w:rsidP="0083746D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83746D" w:rsidRDefault="0083746D" w:rsidP="0083746D">
      <w:pPr>
        <w:rPr>
          <w:sz w:val="12"/>
        </w:rPr>
      </w:pPr>
    </w:p>
    <w:p w:rsidR="0083746D" w:rsidRPr="003A6381" w:rsidRDefault="0083746D" w:rsidP="0083746D">
      <w:pPr>
        <w:jc w:val="center"/>
        <w:rPr>
          <w:b/>
          <w:spacing w:val="40"/>
          <w:sz w:val="16"/>
          <w:szCs w:val="16"/>
        </w:rPr>
      </w:pPr>
      <w:r>
        <w:rPr>
          <w:b/>
          <w:spacing w:val="40"/>
          <w:sz w:val="30"/>
          <w:szCs w:val="28"/>
        </w:rPr>
        <w:t xml:space="preserve"> </w:t>
      </w:r>
    </w:p>
    <w:p w:rsidR="0083746D" w:rsidRDefault="0083746D" w:rsidP="0083746D">
      <w:pPr>
        <w:rPr>
          <w:sz w:val="16"/>
          <w:szCs w:val="16"/>
        </w:rPr>
      </w:pPr>
    </w:p>
    <w:p w:rsidR="0083746D" w:rsidRPr="00FC6D67" w:rsidRDefault="00927F8B" w:rsidP="0083746D">
      <w:r>
        <w:t xml:space="preserve">от </w:t>
      </w:r>
      <w:r w:rsidR="00E552A6" w:rsidRPr="00E552A6">
        <w:rPr>
          <w:u w:val="single"/>
        </w:rPr>
        <w:t>12.04.2023</w:t>
      </w:r>
      <w:r w:rsidR="0083746D">
        <w:tab/>
      </w:r>
      <w:r w:rsidR="0083746D">
        <w:tab/>
      </w:r>
      <w:r w:rsidR="0083746D">
        <w:tab/>
      </w:r>
      <w:r w:rsidR="0083746D">
        <w:tab/>
      </w:r>
      <w:r w:rsidR="0083746D" w:rsidRPr="00F94937">
        <w:tab/>
        <w:t xml:space="preserve">             </w:t>
      </w:r>
      <w:r w:rsidR="00B26ECD">
        <w:t xml:space="preserve">       </w:t>
      </w:r>
      <w:r>
        <w:tab/>
        <w:t xml:space="preserve">   </w:t>
      </w:r>
      <w:r w:rsidR="00765756">
        <w:tab/>
        <w:t xml:space="preserve">          </w:t>
      </w:r>
      <w:r w:rsidR="00E552A6">
        <w:t xml:space="preserve">                                </w:t>
      </w:r>
      <w:r w:rsidR="00765756">
        <w:t xml:space="preserve"> </w:t>
      </w:r>
      <w:r>
        <w:t xml:space="preserve">№ </w:t>
      </w:r>
      <w:r w:rsidR="00E552A6" w:rsidRPr="00E552A6">
        <w:rPr>
          <w:u w:val="single"/>
        </w:rPr>
        <w:t>378</w:t>
      </w:r>
    </w:p>
    <w:p w:rsidR="0083746D" w:rsidRPr="00356EC7" w:rsidRDefault="0083746D" w:rsidP="0083746D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062"/>
      </w:tblGrid>
      <w:tr w:rsidR="0083746D" w:rsidRPr="00075B78" w:rsidTr="0083746D">
        <w:tc>
          <w:tcPr>
            <w:tcW w:w="6062" w:type="dxa"/>
          </w:tcPr>
          <w:p w:rsidR="0083746D" w:rsidRPr="00075B78" w:rsidRDefault="00927F8B" w:rsidP="009806FC">
            <w:pPr>
              <w:jc w:val="both"/>
              <w:rPr>
                <w:b/>
              </w:rPr>
            </w:pPr>
            <w:r w:rsidRPr="00927F8B">
              <w:rPr>
                <w:b/>
              </w:rPr>
              <w:t xml:space="preserve">О внесении изменений в постановление администрации муниципального района «Город Людиново и Людиновский район» от 16.10.2015  </w:t>
            </w:r>
            <w:r>
              <w:rPr>
                <w:b/>
              </w:rPr>
              <w:t xml:space="preserve">               </w:t>
            </w:r>
            <w:r w:rsidRPr="00927F8B">
              <w:rPr>
                <w:b/>
              </w:rPr>
              <w:t xml:space="preserve"> № 884 «Об утверждении структуры системы   территориального общественного самоуправления города Людиново и территориальных общественных объединений граждан города Людиново»</w:t>
            </w:r>
          </w:p>
        </w:tc>
      </w:tr>
    </w:tbl>
    <w:p w:rsidR="0083746D" w:rsidRPr="00356EC7" w:rsidRDefault="0083746D" w:rsidP="0083746D">
      <w:pPr>
        <w:jc w:val="both"/>
        <w:rPr>
          <w:sz w:val="20"/>
          <w:szCs w:val="20"/>
          <w:u w:val="single"/>
        </w:rPr>
      </w:pPr>
    </w:p>
    <w:p w:rsidR="009806FC" w:rsidRDefault="007D36F2" w:rsidP="00837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B26ECD">
        <w:rPr>
          <w:rFonts w:ascii="Times New Roman" w:hAnsi="Times New Roman" w:cs="Times New Roman"/>
          <w:sz w:val="24"/>
          <w:szCs w:val="24"/>
        </w:rPr>
        <w:t xml:space="preserve">смотрев заявление </w:t>
      </w:r>
      <w:proofErr w:type="spellStart"/>
      <w:r w:rsidR="00B26ECD">
        <w:rPr>
          <w:rFonts w:ascii="Times New Roman" w:hAnsi="Times New Roman" w:cs="Times New Roman"/>
          <w:sz w:val="24"/>
          <w:szCs w:val="24"/>
        </w:rPr>
        <w:t>Коптуровой</w:t>
      </w:r>
      <w:proofErr w:type="spellEnd"/>
      <w:r w:rsidR="00B26ECD">
        <w:rPr>
          <w:rFonts w:ascii="Times New Roman" w:hAnsi="Times New Roman" w:cs="Times New Roman"/>
          <w:sz w:val="24"/>
          <w:szCs w:val="24"/>
        </w:rPr>
        <w:t xml:space="preserve"> Т.А. от 03.04.2023 № К-238-23, на основа</w:t>
      </w:r>
      <w:r w:rsidR="00747370">
        <w:rPr>
          <w:rFonts w:ascii="Times New Roman" w:hAnsi="Times New Roman" w:cs="Times New Roman"/>
          <w:sz w:val="24"/>
          <w:szCs w:val="24"/>
        </w:rPr>
        <w:t xml:space="preserve">нии протокола </w:t>
      </w:r>
      <w:r w:rsidR="0044366E">
        <w:rPr>
          <w:rFonts w:ascii="Times New Roman" w:hAnsi="Times New Roman" w:cs="Times New Roman"/>
          <w:sz w:val="24"/>
          <w:szCs w:val="24"/>
        </w:rPr>
        <w:t>кон</w:t>
      </w:r>
      <w:r w:rsidR="001C7CA8">
        <w:rPr>
          <w:rFonts w:ascii="Times New Roman" w:hAnsi="Times New Roman" w:cs="Times New Roman"/>
          <w:sz w:val="24"/>
          <w:szCs w:val="24"/>
        </w:rPr>
        <w:t>ференции граждан ТОС</w:t>
      </w:r>
      <w:r w:rsidR="0044366E">
        <w:rPr>
          <w:rFonts w:ascii="Times New Roman" w:hAnsi="Times New Roman" w:cs="Times New Roman"/>
          <w:sz w:val="24"/>
          <w:szCs w:val="24"/>
        </w:rPr>
        <w:t xml:space="preserve"> № 131 «Микрорайон Сукр</w:t>
      </w:r>
      <w:r w:rsidR="003B17DE">
        <w:rPr>
          <w:rFonts w:ascii="Times New Roman" w:hAnsi="Times New Roman" w:cs="Times New Roman"/>
          <w:sz w:val="24"/>
          <w:szCs w:val="24"/>
        </w:rPr>
        <w:t>емль» от 31.03.2023</w:t>
      </w:r>
      <w:r w:rsidR="004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366E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1C7CA8">
        <w:rPr>
          <w:rFonts w:ascii="Times New Roman" w:hAnsi="Times New Roman" w:cs="Times New Roman"/>
          <w:sz w:val="24"/>
          <w:szCs w:val="24"/>
        </w:rPr>
        <w:t>заседания Совета ТОС</w:t>
      </w:r>
      <w:r w:rsidR="00B26ECD">
        <w:rPr>
          <w:rFonts w:ascii="Times New Roman" w:hAnsi="Times New Roman" w:cs="Times New Roman"/>
          <w:sz w:val="24"/>
          <w:szCs w:val="24"/>
        </w:rPr>
        <w:t xml:space="preserve"> </w:t>
      </w:r>
      <w:r w:rsidR="001100D6">
        <w:rPr>
          <w:rFonts w:ascii="Times New Roman" w:hAnsi="Times New Roman" w:cs="Times New Roman"/>
          <w:sz w:val="24"/>
          <w:szCs w:val="24"/>
        </w:rPr>
        <w:t xml:space="preserve">№ 131 </w:t>
      </w:r>
      <w:r w:rsidR="00B26ECD">
        <w:rPr>
          <w:rFonts w:ascii="Times New Roman" w:hAnsi="Times New Roman" w:cs="Times New Roman"/>
          <w:sz w:val="24"/>
          <w:szCs w:val="24"/>
        </w:rPr>
        <w:t>«Микрорайон Сукремль» от 31.03.2023</w:t>
      </w:r>
      <w:r w:rsidR="001100D6">
        <w:rPr>
          <w:rFonts w:ascii="Times New Roman" w:hAnsi="Times New Roman" w:cs="Times New Roman"/>
          <w:sz w:val="24"/>
          <w:szCs w:val="24"/>
        </w:rPr>
        <w:t xml:space="preserve">, </w:t>
      </w:r>
      <w:r w:rsidR="00454054">
        <w:rPr>
          <w:rFonts w:ascii="Times New Roman" w:hAnsi="Times New Roman" w:cs="Times New Roman"/>
          <w:sz w:val="24"/>
          <w:szCs w:val="24"/>
        </w:rPr>
        <w:t>в</w:t>
      </w:r>
      <w:r w:rsidR="00927F8B" w:rsidRPr="00927F8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ешением Городской Думы городского поселения «Город Людиново» от 29.04.2016 № 70-р «Об утверждении Положения о территориальном общественном самоуправлении городского поселения «Город Людиново», ст. 44 Устава муниципального района «Город Людиново и Людиновский район» администрация муниципального района</w:t>
      </w:r>
      <w:proofErr w:type="gramEnd"/>
      <w:r w:rsidR="00927F8B" w:rsidRPr="00927F8B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</w:p>
    <w:p w:rsidR="0083746D" w:rsidRPr="003B17DE" w:rsidRDefault="0083746D" w:rsidP="003B17D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746D" w:rsidRDefault="0083746D" w:rsidP="00837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E1749" w:rsidRPr="003B17DE" w:rsidRDefault="003E1749" w:rsidP="008374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1749" w:rsidRDefault="00DC51E7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F8B">
        <w:rPr>
          <w:rFonts w:ascii="Times New Roman" w:hAnsi="Times New Roman" w:cs="Times New Roman"/>
          <w:sz w:val="24"/>
          <w:szCs w:val="24"/>
        </w:rPr>
        <w:t xml:space="preserve">1. </w:t>
      </w:r>
      <w:r w:rsidR="00927F8B" w:rsidRPr="00927F8B">
        <w:rPr>
          <w:rFonts w:ascii="Times New Roman" w:hAnsi="Times New Roman" w:cs="Times New Roman"/>
          <w:sz w:val="24"/>
          <w:szCs w:val="24"/>
        </w:rPr>
        <w:t>Внести изменения в постановление от 16.10.2015 № 884:</w:t>
      </w:r>
    </w:p>
    <w:p w:rsidR="00927F8B" w:rsidRDefault="00DC51E7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F8B">
        <w:rPr>
          <w:rFonts w:ascii="Times New Roman" w:hAnsi="Times New Roman" w:cs="Times New Roman"/>
          <w:sz w:val="24"/>
          <w:szCs w:val="24"/>
        </w:rPr>
        <w:t xml:space="preserve">1.1. </w:t>
      </w:r>
      <w:r w:rsidR="00927F8B" w:rsidRPr="00927F8B">
        <w:rPr>
          <w:rFonts w:ascii="Times New Roman" w:hAnsi="Times New Roman" w:cs="Times New Roman"/>
          <w:sz w:val="24"/>
          <w:szCs w:val="24"/>
        </w:rPr>
        <w:t>В приложении № 2 «Территориальные общественные объединения граждан, прошедшие перерегистрацию и включенные в систему территориального общественного самоуправления города Людиново как территориальные общественные объединения граждан города Людиново» пункт №</w:t>
      </w:r>
      <w:r w:rsidR="00FB048A">
        <w:rPr>
          <w:rFonts w:ascii="Times New Roman" w:hAnsi="Times New Roman" w:cs="Times New Roman"/>
          <w:sz w:val="24"/>
          <w:szCs w:val="24"/>
        </w:rPr>
        <w:t xml:space="preserve"> 11</w:t>
      </w:r>
      <w:r w:rsidR="00927F8B" w:rsidRPr="00927F8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25745" w:rsidRDefault="00E25745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737"/>
        <w:gridCol w:w="3891"/>
        <w:gridCol w:w="2406"/>
        <w:gridCol w:w="1880"/>
      </w:tblGrid>
      <w:tr w:rsidR="00356EC7" w:rsidRPr="00876905" w:rsidTr="00356EC7">
        <w:trPr>
          <w:jc w:val="center"/>
        </w:trPr>
        <w:tc>
          <w:tcPr>
            <w:tcW w:w="560" w:type="dxa"/>
            <w:vAlign w:val="center"/>
          </w:tcPr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 xml:space="preserve">№ </w:t>
            </w:r>
            <w:proofErr w:type="spellStart"/>
            <w:proofErr w:type="gramStart"/>
            <w:r w:rsidRPr="00876905">
              <w:rPr>
                <w:b/>
              </w:rPr>
              <w:t>п</w:t>
            </w:r>
            <w:proofErr w:type="spellEnd"/>
            <w:proofErr w:type="gramEnd"/>
            <w:r w:rsidRPr="00876905">
              <w:rPr>
                <w:b/>
              </w:rPr>
              <w:t>/</w:t>
            </w:r>
            <w:proofErr w:type="spellStart"/>
            <w:r w:rsidRPr="00876905">
              <w:rPr>
                <w:b/>
              </w:rPr>
              <w:t>п</w:t>
            </w:r>
            <w:proofErr w:type="spellEnd"/>
          </w:p>
        </w:tc>
        <w:tc>
          <w:tcPr>
            <w:tcW w:w="737" w:type="dxa"/>
            <w:vAlign w:val="center"/>
          </w:tcPr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№ ТОС</w:t>
            </w:r>
          </w:p>
        </w:tc>
        <w:tc>
          <w:tcPr>
            <w:tcW w:w="0" w:type="auto"/>
            <w:vAlign w:val="center"/>
          </w:tcPr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 xml:space="preserve">Наименование </w:t>
            </w:r>
            <w:proofErr w:type="gramStart"/>
            <w:r w:rsidRPr="00876905">
              <w:rPr>
                <w:b/>
              </w:rPr>
              <w:t>территориального</w:t>
            </w:r>
            <w:proofErr w:type="gramEnd"/>
          </w:p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 xml:space="preserve">общественного </w:t>
            </w:r>
          </w:p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самоуправления (ТОС)</w:t>
            </w:r>
          </w:p>
        </w:tc>
        <w:tc>
          <w:tcPr>
            <w:tcW w:w="0" w:type="auto"/>
            <w:vAlign w:val="center"/>
          </w:tcPr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Председатель</w:t>
            </w:r>
          </w:p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(руководитель)</w:t>
            </w:r>
          </w:p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ТОС</w:t>
            </w:r>
          </w:p>
        </w:tc>
        <w:tc>
          <w:tcPr>
            <w:tcW w:w="0" w:type="auto"/>
            <w:vAlign w:val="center"/>
          </w:tcPr>
          <w:p w:rsidR="00356EC7" w:rsidRPr="00876905" w:rsidRDefault="00356EC7" w:rsidP="00356EC7">
            <w:pPr>
              <w:jc w:val="center"/>
              <w:rPr>
                <w:b/>
              </w:rPr>
            </w:pPr>
            <w:r w:rsidRPr="00876905">
              <w:rPr>
                <w:b/>
              </w:rPr>
              <w:t>Постановление</w:t>
            </w:r>
          </w:p>
        </w:tc>
      </w:tr>
      <w:tr w:rsidR="00356EC7" w:rsidRPr="00876905" w:rsidTr="00356EC7">
        <w:trPr>
          <w:jc w:val="center"/>
        </w:trPr>
        <w:tc>
          <w:tcPr>
            <w:tcW w:w="560" w:type="dxa"/>
            <w:vAlign w:val="center"/>
          </w:tcPr>
          <w:p w:rsidR="00356EC7" w:rsidRPr="00876905" w:rsidRDefault="00454054" w:rsidP="00356EC7">
            <w:pPr>
              <w:jc w:val="center"/>
            </w:pPr>
            <w:r>
              <w:t>1</w:t>
            </w:r>
            <w:r w:rsidR="00BF34E2">
              <w:t>03</w:t>
            </w:r>
          </w:p>
        </w:tc>
        <w:tc>
          <w:tcPr>
            <w:tcW w:w="737" w:type="dxa"/>
            <w:vAlign w:val="center"/>
          </w:tcPr>
          <w:p w:rsidR="00356EC7" w:rsidRPr="00876905" w:rsidRDefault="00454054" w:rsidP="00356EC7">
            <w:pPr>
              <w:jc w:val="center"/>
            </w:pPr>
            <w:r>
              <w:t>1</w:t>
            </w:r>
            <w:r w:rsidR="00BF34E2">
              <w:t>31</w:t>
            </w:r>
          </w:p>
        </w:tc>
        <w:tc>
          <w:tcPr>
            <w:tcW w:w="0" w:type="auto"/>
            <w:vAlign w:val="center"/>
          </w:tcPr>
          <w:p w:rsidR="00356EC7" w:rsidRPr="00876905" w:rsidRDefault="00356EC7" w:rsidP="00356EC7">
            <w:pPr>
              <w:jc w:val="center"/>
            </w:pPr>
            <w:r w:rsidRPr="00876905">
              <w:t>ТОС №</w:t>
            </w:r>
            <w:r w:rsidR="001F1FBE">
              <w:t xml:space="preserve"> 1</w:t>
            </w:r>
            <w:r w:rsidR="00BF34E2">
              <w:t>3</w:t>
            </w:r>
            <w:r w:rsidR="001F1FBE">
              <w:t>1</w:t>
            </w:r>
          </w:p>
          <w:p w:rsidR="00356EC7" w:rsidRPr="00876905" w:rsidRDefault="00BF34E2" w:rsidP="00356EC7">
            <w:pPr>
              <w:jc w:val="center"/>
            </w:pPr>
            <w:r>
              <w:t>Микрорайон Сукремль</w:t>
            </w:r>
          </w:p>
        </w:tc>
        <w:tc>
          <w:tcPr>
            <w:tcW w:w="0" w:type="auto"/>
            <w:vAlign w:val="center"/>
          </w:tcPr>
          <w:p w:rsidR="001F1FBE" w:rsidRDefault="00B26ECD" w:rsidP="00356EC7">
            <w:pPr>
              <w:jc w:val="center"/>
            </w:pPr>
            <w:r>
              <w:t>Коптурова</w:t>
            </w:r>
          </w:p>
          <w:p w:rsidR="00BF34E2" w:rsidRPr="00876905" w:rsidRDefault="00B26ECD" w:rsidP="00356EC7">
            <w:pPr>
              <w:jc w:val="center"/>
            </w:pPr>
            <w:r>
              <w:t>Татьяна</w:t>
            </w:r>
            <w:r w:rsidR="00BF34E2">
              <w:t xml:space="preserve"> Анатольевн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356EC7" w:rsidRPr="00876905" w:rsidRDefault="00356EC7" w:rsidP="00356EC7">
            <w:pPr>
              <w:jc w:val="center"/>
            </w:pPr>
          </w:p>
        </w:tc>
      </w:tr>
    </w:tbl>
    <w:p w:rsidR="00927F8B" w:rsidRDefault="00927F8B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1749" w:rsidRDefault="00DC51E7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F8B">
        <w:rPr>
          <w:rFonts w:ascii="Times New Roman" w:hAnsi="Times New Roman" w:cs="Times New Roman"/>
          <w:sz w:val="24"/>
          <w:szCs w:val="24"/>
        </w:rPr>
        <w:t>2</w:t>
      </w:r>
      <w:r w:rsidR="003E1749" w:rsidRPr="00DC51E7">
        <w:rPr>
          <w:rFonts w:ascii="Times New Roman" w:hAnsi="Times New Roman" w:cs="Times New Roman"/>
          <w:sz w:val="24"/>
          <w:szCs w:val="24"/>
        </w:rPr>
        <w:t xml:space="preserve">. </w:t>
      </w:r>
      <w:r w:rsidR="00927F8B" w:rsidRPr="00927F8B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, разместить в сети Интернет на сайте администрации муниципального района «Город Людиново и Людиновский район».</w:t>
      </w:r>
    </w:p>
    <w:p w:rsidR="00927F8B" w:rsidRDefault="00927F8B" w:rsidP="00DC5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927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7F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27F8B" w:rsidRPr="00356EC7" w:rsidRDefault="00DC51E7" w:rsidP="00356E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749" w:rsidRPr="00DC51E7">
        <w:rPr>
          <w:rFonts w:ascii="Times New Roman" w:hAnsi="Times New Roman" w:cs="Times New Roman"/>
          <w:sz w:val="24"/>
          <w:szCs w:val="24"/>
        </w:rPr>
        <w:t>4. Настоящее постановление вступ</w:t>
      </w:r>
      <w:r w:rsidR="00927F8B">
        <w:rPr>
          <w:rFonts w:ascii="Times New Roman" w:hAnsi="Times New Roman" w:cs="Times New Roman"/>
          <w:sz w:val="24"/>
          <w:szCs w:val="24"/>
        </w:rPr>
        <w:t>ает в силу с момента опубликования.</w:t>
      </w:r>
    </w:p>
    <w:p w:rsidR="00356EC7" w:rsidRDefault="00356EC7" w:rsidP="0083746D">
      <w:pPr>
        <w:jc w:val="both"/>
      </w:pPr>
    </w:p>
    <w:p w:rsidR="00356EC7" w:rsidRDefault="00356EC7" w:rsidP="0083746D">
      <w:pPr>
        <w:jc w:val="both"/>
      </w:pPr>
    </w:p>
    <w:p w:rsidR="007D36F2" w:rsidRDefault="0083746D" w:rsidP="0083746D">
      <w:pPr>
        <w:jc w:val="both"/>
      </w:pPr>
      <w:r>
        <w:t>Глава</w:t>
      </w:r>
      <w:r w:rsidRPr="002B16E0">
        <w:t xml:space="preserve"> администрации </w:t>
      </w:r>
    </w:p>
    <w:p w:rsidR="008B44D2" w:rsidRDefault="0083746D" w:rsidP="0083746D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Д.С. Удалов</w:t>
      </w:r>
    </w:p>
    <w:p w:rsidR="0083746D" w:rsidRDefault="0083746D" w:rsidP="00005103">
      <w:pPr>
        <w:jc w:val="both"/>
      </w:pPr>
    </w:p>
    <w:sectPr w:rsidR="0083746D" w:rsidSect="008B44D2">
      <w:pgSz w:w="11906" w:h="16838"/>
      <w:pgMar w:top="851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D2" w:rsidRDefault="008B44D2" w:rsidP="00FC6D67">
      <w:r>
        <w:separator/>
      </w:r>
    </w:p>
  </w:endnote>
  <w:endnote w:type="continuationSeparator" w:id="1">
    <w:p w:rsidR="008B44D2" w:rsidRDefault="008B44D2" w:rsidP="00FC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D2" w:rsidRDefault="008B44D2" w:rsidP="00FC6D67">
      <w:r>
        <w:separator/>
      </w:r>
    </w:p>
  </w:footnote>
  <w:footnote w:type="continuationSeparator" w:id="1">
    <w:p w:rsidR="008B44D2" w:rsidRDefault="008B44D2" w:rsidP="00FC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555"/>
    <w:multiLevelType w:val="hybridMultilevel"/>
    <w:tmpl w:val="A58A2E84"/>
    <w:lvl w:ilvl="0" w:tplc="8468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361"/>
    <w:rsid w:val="00005103"/>
    <w:rsid w:val="00040AE8"/>
    <w:rsid w:val="000521CC"/>
    <w:rsid w:val="000D5B42"/>
    <w:rsid w:val="000F0DE9"/>
    <w:rsid w:val="001100D6"/>
    <w:rsid w:val="0016376D"/>
    <w:rsid w:val="001821DF"/>
    <w:rsid w:val="001C7CA8"/>
    <w:rsid w:val="001F1FBE"/>
    <w:rsid w:val="00201F3C"/>
    <w:rsid w:val="00225B8F"/>
    <w:rsid w:val="002267DC"/>
    <w:rsid w:val="00251037"/>
    <w:rsid w:val="00254B4E"/>
    <w:rsid w:val="00274E02"/>
    <w:rsid w:val="002F7951"/>
    <w:rsid w:val="00315E3E"/>
    <w:rsid w:val="003172A3"/>
    <w:rsid w:val="00335A80"/>
    <w:rsid w:val="00356EC7"/>
    <w:rsid w:val="00375FF6"/>
    <w:rsid w:val="003A3A6C"/>
    <w:rsid w:val="003B17DE"/>
    <w:rsid w:val="003D34D7"/>
    <w:rsid w:val="003E1749"/>
    <w:rsid w:val="003F6E93"/>
    <w:rsid w:val="00427CF2"/>
    <w:rsid w:val="004321DF"/>
    <w:rsid w:val="00436DC8"/>
    <w:rsid w:val="0044366E"/>
    <w:rsid w:val="00454054"/>
    <w:rsid w:val="00487CDB"/>
    <w:rsid w:val="004D3863"/>
    <w:rsid w:val="004E361A"/>
    <w:rsid w:val="00514D0A"/>
    <w:rsid w:val="00516424"/>
    <w:rsid w:val="00521125"/>
    <w:rsid w:val="00547E8F"/>
    <w:rsid w:val="005624FB"/>
    <w:rsid w:val="005701DE"/>
    <w:rsid w:val="00584C5D"/>
    <w:rsid w:val="005B4478"/>
    <w:rsid w:val="005C3361"/>
    <w:rsid w:val="005E601F"/>
    <w:rsid w:val="005E7682"/>
    <w:rsid w:val="00621FB2"/>
    <w:rsid w:val="00623FB1"/>
    <w:rsid w:val="006401DA"/>
    <w:rsid w:val="0065146A"/>
    <w:rsid w:val="00654E4F"/>
    <w:rsid w:val="006A6FD5"/>
    <w:rsid w:val="006B79B5"/>
    <w:rsid w:val="006D54A1"/>
    <w:rsid w:val="007100E6"/>
    <w:rsid w:val="00747370"/>
    <w:rsid w:val="00751C03"/>
    <w:rsid w:val="00765756"/>
    <w:rsid w:val="00766189"/>
    <w:rsid w:val="007B02B6"/>
    <w:rsid w:val="007D36F2"/>
    <w:rsid w:val="00801364"/>
    <w:rsid w:val="008353E4"/>
    <w:rsid w:val="0083746D"/>
    <w:rsid w:val="00846189"/>
    <w:rsid w:val="0088643E"/>
    <w:rsid w:val="008B44D2"/>
    <w:rsid w:val="008E3846"/>
    <w:rsid w:val="008F11F0"/>
    <w:rsid w:val="00926335"/>
    <w:rsid w:val="00927F8B"/>
    <w:rsid w:val="00934E41"/>
    <w:rsid w:val="009806FC"/>
    <w:rsid w:val="00982563"/>
    <w:rsid w:val="00A244B4"/>
    <w:rsid w:val="00A24D39"/>
    <w:rsid w:val="00A36A2F"/>
    <w:rsid w:val="00A91668"/>
    <w:rsid w:val="00AE6CCA"/>
    <w:rsid w:val="00B17F30"/>
    <w:rsid w:val="00B26ECD"/>
    <w:rsid w:val="00B45B57"/>
    <w:rsid w:val="00B527E1"/>
    <w:rsid w:val="00B82108"/>
    <w:rsid w:val="00BA45BC"/>
    <w:rsid w:val="00BB53F9"/>
    <w:rsid w:val="00BC4EE5"/>
    <w:rsid w:val="00BF34E2"/>
    <w:rsid w:val="00C32762"/>
    <w:rsid w:val="00C4078B"/>
    <w:rsid w:val="00C8185B"/>
    <w:rsid w:val="00CA6429"/>
    <w:rsid w:val="00CB1D4D"/>
    <w:rsid w:val="00CD49F8"/>
    <w:rsid w:val="00D0338E"/>
    <w:rsid w:val="00D337B3"/>
    <w:rsid w:val="00D50AE2"/>
    <w:rsid w:val="00D56B36"/>
    <w:rsid w:val="00DA0F90"/>
    <w:rsid w:val="00DC260E"/>
    <w:rsid w:val="00DC51E7"/>
    <w:rsid w:val="00DD4712"/>
    <w:rsid w:val="00E01677"/>
    <w:rsid w:val="00E05B67"/>
    <w:rsid w:val="00E14900"/>
    <w:rsid w:val="00E17F89"/>
    <w:rsid w:val="00E25745"/>
    <w:rsid w:val="00E552A6"/>
    <w:rsid w:val="00E63D8B"/>
    <w:rsid w:val="00EB177F"/>
    <w:rsid w:val="00ED0A52"/>
    <w:rsid w:val="00ED77B6"/>
    <w:rsid w:val="00F14019"/>
    <w:rsid w:val="00F31A51"/>
    <w:rsid w:val="00F372EA"/>
    <w:rsid w:val="00F94660"/>
    <w:rsid w:val="00FB048A"/>
    <w:rsid w:val="00FB1894"/>
    <w:rsid w:val="00FC6D67"/>
    <w:rsid w:val="00FE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361"/>
    <w:rPr>
      <w:sz w:val="24"/>
      <w:szCs w:val="24"/>
    </w:rPr>
  </w:style>
  <w:style w:type="paragraph" w:styleId="1">
    <w:name w:val="heading 1"/>
    <w:basedOn w:val="a"/>
    <w:next w:val="a"/>
    <w:qFormat/>
    <w:rsid w:val="005C3361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5C3361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4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FC6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6D67"/>
    <w:rPr>
      <w:sz w:val="24"/>
      <w:szCs w:val="24"/>
    </w:rPr>
  </w:style>
  <w:style w:type="paragraph" w:styleId="a5">
    <w:name w:val="footer"/>
    <w:basedOn w:val="a"/>
    <w:link w:val="a6"/>
    <w:rsid w:val="00FC6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6D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AE3-1DF1-4BFA-9C2C-D5C72A55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5</dc:creator>
  <cp:lastModifiedBy>ludra</cp:lastModifiedBy>
  <cp:revision>2</cp:revision>
  <cp:lastPrinted>2023-04-10T12:15:00Z</cp:lastPrinted>
  <dcterms:created xsi:type="dcterms:W3CDTF">2023-04-14T08:54:00Z</dcterms:created>
  <dcterms:modified xsi:type="dcterms:W3CDTF">2023-04-14T08:54:00Z</dcterms:modified>
</cp:coreProperties>
</file>